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15" w:rsidRPr="00132800" w:rsidRDefault="008B67F8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94225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9E35DF">
        <w:rPr>
          <w:rFonts w:eastAsia="Arial" w:cs="Times New Roman"/>
          <w:b/>
          <w:kern w:val="1"/>
          <w:szCs w:val="20"/>
          <w:lang w:eastAsia="zh-CN" w:bidi="hi-IN"/>
        </w:rPr>
        <w:t>d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C36082">
        <w:rPr>
          <w:rFonts w:eastAsia="Arial" w:cs="Times New Roman"/>
          <w:b/>
          <w:kern w:val="1"/>
          <w:szCs w:val="20"/>
          <w:lang w:eastAsia="zh-CN" w:bidi="hi-IN"/>
        </w:rPr>
        <w:t>02</w:t>
      </w:r>
      <w:r w:rsidR="00D818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F7302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D81815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CC7E8C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F62FE0" w:rsidRDefault="00F62FE0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D51D2" w:rsidRPr="00F62FE0" w:rsidRDefault="00FD7CC7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Wykonawcy/P</w:t>
      </w:r>
      <w:r w:rsidR="005D51D2" w:rsidRPr="00F62FE0">
        <w:rPr>
          <w:rFonts w:eastAsia="Arial" w:cs="Times New Roman"/>
          <w:b/>
          <w:kern w:val="1"/>
          <w:szCs w:val="20"/>
          <w:lang w:eastAsia="zh-CN" w:bidi="hi-IN"/>
        </w:rPr>
        <w:t>odmiotu udostępniającego zasoby</w:t>
      </w:r>
      <w:r w:rsidR="005D51D2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5D51D2" w:rsidRPr="00F62FE0" w:rsidRDefault="00F62FE0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B42AAC" w:rsidRPr="009E35DF" w:rsidRDefault="00CC7E8C" w:rsidP="00B42AAC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9E35DF">
        <w:rPr>
          <w:rFonts w:eastAsia="Times New Roman" w:cs="Times New Roman"/>
          <w:szCs w:val="20"/>
        </w:rPr>
        <w:t>pn.</w:t>
      </w:r>
      <w:r w:rsidR="009E35DF" w:rsidRPr="00DA05CC">
        <w:rPr>
          <w:rFonts w:eastAsia="Times New Roman" w:cs="Times New Roman"/>
          <w:szCs w:val="20"/>
        </w:rPr>
        <w:t xml:space="preserve">: </w:t>
      </w:r>
      <w:r w:rsidR="009E35DF">
        <w:rPr>
          <w:rFonts w:cs="Times New Roman"/>
          <w:szCs w:val="20"/>
        </w:rPr>
        <w:t>„</w:t>
      </w:r>
      <w:r w:rsidR="00151964">
        <w:t>Zakup z </w:t>
      </w:r>
      <w:r w:rsidR="009E35DF">
        <w:t>sukcesywnymi dostawami granulatu drzewnego</w:t>
      </w:r>
      <w:r w:rsidR="009E35DF">
        <w:rPr>
          <w:rFonts w:eastAsia="Times New Roman" w:cs="Times New Roman"/>
          <w:szCs w:val="20"/>
        </w:rPr>
        <w:t xml:space="preserve"> </w:t>
      </w:r>
      <w:r w:rsidR="009E35DF">
        <w:t xml:space="preserve">(typu pellet </w:t>
      </w:r>
      <w:r w:rsidR="009E35DF">
        <w:rPr>
          <w:szCs w:val="20"/>
        </w:rPr>
        <w:t>pelet, p</w:t>
      </w:r>
      <w:r w:rsidR="009E35DF" w:rsidRPr="000C7E8F">
        <w:rPr>
          <w:szCs w:val="20"/>
        </w:rPr>
        <w:t>ellets</w:t>
      </w:r>
      <w:r w:rsidR="009E35DF">
        <w:rPr>
          <w:szCs w:val="20"/>
        </w:rPr>
        <w:t>)</w:t>
      </w:r>
      <w:r w:rsidR="009E35DF">
        <w:t xml:space="preserve"> do Domu Pomocy Społecznej MORS w Stegnie”:</w:t>
      </w:r>
    </w:p>
    <w:p w:rsidR="00CC7E8C" w:rsidRPr="00CC7E8C" w:rsidRDefault="00CC7E8C" w:rsidP="00CC7E8C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EE4798" w:rsidRPr="00DA05CC" w:rsidRDefault="00EE4798" w:rsidP="00CC7E8C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WZ  nr </w:t>
      </w:r>
      <w:r w:rsidR="00C36082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d.02</w:t>
      </w:r>
      <w:r w:rsidR="003F7302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 w:rsidR="00F62FE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62FE0" w:rsidRPr="00DA05CC" w:rsidRDefault="00F62FE0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że w celu wykazania spełniania warunku udziału w postępowaniu, określonego przez Zamawiającego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SWZ</w:t>
      </w:r>
      <w:r w:rsidR="00F279C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r </w:t>
      </w:r>
      <w:r w:rsidR="00C36082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d.02</w:t>
      </w:r>
      <w:r w:rsidR="003F7302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0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C4100" w:rsidRDefault="004F7579" w:rsidP="007C410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DA05CC" w:rsidRDefault="004F7579" w:rsidP="00F62FE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F62FE0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32800" w:rsidRPr="00D05306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32800" w:rsidRPr="00D05306" w:rsidRDefault="0013280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bookmarkEnd w:id="0"/>
    <w:p w:rsidR="00151964" w:rsidRDefault="00151964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151964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B67E" w16cex:dateUtc="2022-01-26T11:01:00Z"/>
  <w16cex:commentExtensible w16cex:durableId="259BB9B2" w16cex:dateUtc="2022-01-26T1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7F8A4E" w16cid:durableId="259BB67E"/>
  <w16cid:commentId w16cid:paraId="41FF5345" w16cid:durableId="259BB9B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1CB" w:rsidRDefault="004021CB">
      <w:pPr>
        <w:spacing w:after="0" w:line="240" w:lineRule="auto"/>
      </w:pPr>
      <w:r>
        <w:separator/>
      </w:r>
    </w:p>
  </w:endnote>
  <w:endnote w:type="continuationSeparator" w:id="0">
    <w:p w:rsidR="004021CB" w:rsidRDefault="0040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7E0" w:rsidRDefault="00B6379C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437E0">
      <w:rPr>
        <w:szCs w:val="20"/>
      </w:rPr>
      <w:instrText xml:space="preserve"> PAGE </w:instrText>
    </w:r>
    <w:r>
      <w:rPr>
        <w:szCs w:val="20"/>
      </w:rPr>
      <w:fldChar w:fldCharType="separate"/>
    </w:r>
    <w:r w:rsidR="001A096C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1CB" w:rsidRDefault="004021CB">
      <w:pPr>
        <w:spacing w:after="0" w:line="240" w:lineRule="auto"/>
      </w:pPr>
      <w:r>
        <w:separator/>
      </w:r>
    </w:p>
  </w:footnote>
  <w:footnote w:type="continuationSeparator" w:id="0">
    <w:p w:rsidR="004021CB" w:rsidRDefault="00402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57B5DCA"/>
    <w:multiLevelType w:val="multilevel"/>
    <w:tmpl w:val="D16E1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54" w:hanging="454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07822BC1"/>
    <w:multiLevelType w:val="hybridMultilevel"/>
    <w:tmpl w:val="B00A05A8"/>
    <w:lvl w:ilvl="0" w:tplc="64D4B45C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8">
    <w:nsid w:val="08A95EFB"/>
    <w:multiLevelType w:val="hybridMultilevel"/>
    <w:tmpl w:val="0538AE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09066BB4"/>
    <w:multiLevelType w:val="hybridMultilevel"/>
    <w:tmpl w:val="41B41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9FB1A30"/>
    <w:multiLevelType w:val="hybridMultilevel"/>
    <w:tmpl w:val="0330B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6B600E"/>
    <w:multiLevelType w:val="hybridMultilevel"/>
    <w:tmpl w:val="6F14E7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CF667E"/>
    <w:multiLevelType w:val="hybridMultilevel"/>
    <w:tmpl w:val="49D62010"/>
    <w:lvl w:ilvl="0" w:tplc="685E527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2629FD"/>
    <w:multiLevelType w:val="hybridMultilevel"/>
    <w:tmpl w:val="F48C68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0D4D0000"/>
    <w:multiLevelType w:val="hybridMultilevel"/>
    <w:tmpl w:val="508A3C1C"/>
    <w:lvl w:ilvl="0" w:tplc="D9BEFC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0E7B44DE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A3804FC"/>
    <w:multiLevelType w:val="hybridMultilevel"/>
    <w:tmpl w:val="89CE1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335AC6"/>
    <w:multiLevelType w:val="hybridMultilevel"/>
    <w:tmpl w:val="65665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594F13A">
      <w:start w:val="10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2C5E40C1"/>
    <w:multiLevelType w:val="hybridMultilevel"/>
    <w:tmpl w:val="E056F1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30EE4524"/>
    <w:multiLevelType w:val="hybridMultilevel"/>
    <w:tmpl w:val="C5781B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32A2217A"/>
    <w:multiLevelType w:val="hybridMultilevel"/>
    <w:tmpl w:val="F10E6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73695F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5E6362"/>
    <w:multiLevelType w:val="hybridMultilevel"/>
    <w:tmpl w:val="EFBCA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393C7B86"/>
    <w:multiLevelType w:val="hybridMultilevel"/>
    <w:tmpl w:val="54C47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3AFF7C2F"/>
    <w:multiLevelType w:val="hybridMultilevel"/>
    <w:tmpl w:val="AE50D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E6F5E52"/>
    <w:multiLevelType w:val="hybridMultilevel"/>
    <w:tmpl w:val="819837F8"/>
    <w:lvl w:ilvl="0" w:tplc="BBF09B2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49963696"/>
    <w:multiLevelType w:val="multilevel"/>
    <w:tmpl w:val="5B703D3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50C67F5A"/>
    <w:multiLevelType w:val="hybridMultilevel"/>
    <w:tmpl w:val="E7624E74"/>
    <w:lvl w:ilvl="0" w:tplc="04150017">
      <w:start w:val="1"/>
      <w:numFmt w:val="lowerLetter"/>
      <w:lvlText w:val="%1)"/>
      <w:lvlJc w:val="left"/>
      <w:pPr>
        <w:ind w:left="2610" w:hanging="360"/>
      </w:pPr>
    </w:lvl>
    <w:lvl w:ilvl="1" w:tplc="04150019" w:tentative="1">
      <w:start w:val="1"/>
      <w:numFmt w:val="lowerLetter"/>
      <w:lvlText w:val="%2."/>
      <w:lvlJc w:val="left"/>
      <w:pPr>
        <w:ind w:left="3330" w:hanging="360"/>
      </w:pPr>
    </w:lvl>
    <w:lvl w:ilvl="2" w:tplc="0415001B" w:tentative="1">
      <w:start w:val="1"/>
      <w:numFmt w:val="lowerRoman"/>
      <w:lvlText w:val="%3."/>
      <w:lvlJc w:val="right"/>
      <w:pPr>
        <w:ind w:left="4050" w:hanging="180"/>
      </w:pPr>
    </w:lvl>
    <w:lvl w:ilvl="3" w:tplc="0415000F" w:tentative="1">
      <w:start w:val="1"/>
      <w:numFmt w:val="decimal"/>
      <w:lvlText w:val="%4."/>
      <w:lvlJc w:val="left"/>
      <w:pPr>
        <w:ind w:left="4770" w:hanging="360"/>
      </w:pPr>
    </w:lvl>
    <w:lvl w:ilvl="4" w:tplc="04150019" w:tentative="1">
      <w:start w:val="1"/>
      <w:numFmt w:val="lowerLetter"/>
      <w:lvlText w:val="%5."/>
      <w:lvlJc w:val="left"/>
      <w:pPr>
        <w:ind w:left="5490" w:hanging="360"/>
      </w:pPr>
    </w:lvl>
    <w:lvl w:ilvl="5" w:tplc="0415001B" w:tentative="1">
      <w:start w:val="1"/>
      <w:numFmt w:val="lowerRoman"/>
      <w:lvlText w:val="%6."/>
      <w:lvlJc w:val="right"/>
      <w:pPr>
        <w:ind w:left="6210" w:hanging="180"/>
      </w:pPr>
    </w:lvl>
    <w:lvl w:ilvl="6" w:tplc="0415000F" w:tentative="1">
      <w:start w:val="1"/>
      <w:numFmt w:val="decimal"/>
      <w:lvlText w:val="%7."/>
      <w:lvlJc w:val="left"/>
      <w:pPr>
        <w:ind w:left="6930" w:hanging="360"/>
      </w:pPr>
    </w:lvl>
    <w:lvl w:ilvl="7" w:tplc="04150019" w:tentative="1">
      <w:start w:val="1"/>
      <w:numFmt w:val="lowerLetter"/>
      <w:lvlText w:val="%8."/>
      <w:lvlJc w:val="left"/>
      <w:pPr>
        <w:ind w:left="7650" w:hanging="360"/>
      </w:pPr>
    </w:lvl>
    <w:lvl w:ilvl="8" w:tplc="0415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7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>
    <w:nsid w:val="56862C11"/>
    <w:multiLevelType w:val="hybridMultilevel"/>
    <w:tmpl w:val="89CE1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2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9C23AC6"/>
    <w:multiLevelType w:val="hybridMultilevel"/>
    <w:tmpl w:val="0D524852"/>
    <w:lvl w:ilvl="0" w:tplc="04150017">
      <w:start w:val="1"/>
      <w:numFmt w:val="lowerLetter"/>
      <w:lvlText w:val="%1)"/>
      <w:lvlJc w:val="left"/>
      <w:pPr>
        <w:ind w:left="1900" w:hanging="360"/>
      </w:p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85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04E52C0"/>
    <w:multiLevelType w:val="hybridMultilevel"/>
    <w:tmpl w:val="3C90DF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2F47F8C"/>
    <w:multiLevelType w:val="hybridMultilevel"/>
    <w:tmpl w:val="052E385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74E658B"/>
    <w:multiLevelType w:val="multilevel"/>
    <w:tmpl w:val="285C9B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b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97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CD31726"/>
    <w:multiLevelType w:val="hybridMultilevel"/>
    <w:tmpl w:val="EFBCA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EF92341"/>
    <w:multiLevelType w:val="multilevel"/>
    <w:tmpl w:val="78249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2">
    <w:nsid w:val="6F2F208D"/>
    <w:multiLevelType w:val="hybridMultilevel"/>
    <w:tmpl w:val="052E385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3">
    <w:nsid w:val="740D64C0"/>
    <w:multiLevelType w:val="hybridMultilevel"/>
    <w:tmpl w:val="AE50D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63806A9"/>
    <w:multiLevelType w:val="hybridMultilevel"/>
    <w:tmpl w:val="61A8E5B2"/>
    <w:lvl w:ilvl="0" w:tplc="71787438">
      <w:start w:val="1"/>
      <w:numFmt w:val="lowerLetter"/>
      <w:lvlText w:val="%1)"/>
      <w:lvlJc w:val="left"/>
      <w:pPr>
        <w:ind w:left="256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7D8063ED"/>
    <w:multiLevelType w:val="hybridMultilevel"/>
    <w:tmpl w:val="EFBCA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2"/>
  </w:num>
  <w:num w:numId="2">
    <w:abstractNumId w:val="111"/>
  </w:num>
  <w:num w:numId="3">
    <w:abstractNumId w:val="63"/>
  </w:num>
  <w:num w:numId="4">
    <w:abstractNumId w:val="42"/>
  </w:num>
  <w:num w:numId="5">
    <w:abstractNumId w:val="44"/>
  </w:num>
  <w:num w:numId="6">
    <w:abstractNumId w:val="81"/>
  </w:num>
  <w:num w:numId="7">
    <w:abstractNumId w:val="77"/>
  </w:num>
  <w:num w:numId="8">
    <w:abstractNumId w:val="47"/>
  </w:num>
  <w:num w:numId="9">
    <w:abstractNumId w:val="95"/>
  </w:num>
  <w:num w:numId="10">
    <w:abstractNumId w:val="75"/>
  </w:num>
  <w:num w:numId="11">
    <w:abstractNumId w:val="105"/>
  </w:num>
  <w:num w:numId="12">
    <w:abstractNumId w:val="107"/>
  </w:num>
  <w:num w:numId="13">
    <w:abstractNumId w:val="79"/>
  </w:num>
  <w:num w:numId="14">
    <w:abstractNumId w:val="100"/>
  </w:num>
  <w:num w:numId="15">
    <w:abstractNumId w:val="86"/>
  </w:num>
  <w:num w:numId="16">
    <w:abstractNumId w:val="98"/>
  </w:num>
  <w:num w:numId="17">
    <w:abstractNumId w:val="106"/>
  </w:num>
  <w:num w:numId="18">
    <w:abstractNumId w:val="73"/>
  </w:num>
  <w:num w:numId="19">
    <w:abstractNumId w:val="50"/>
  </w:num>
  <w:num w:numId="20">
    <w:abstractNumId w:val="110"/>
  </w:num>
  <w:num w:numId="21">
    <w:abstractNumId w:val="94"/>
  </w:num>
  <w:num w:numId="22">
    <w:abstractNumId w:val="70"/>
  </w:num>
  <w:num w:numId="23">
    <w:abstractNumId w:val="85"/>
  </w:num>
  <w:num w:numId="24">
    <w:abstractNumId w:val="108"/>
  </w:num>
  <w:num w:numId="25">
    <w:abstractNumId w:val="78"/>
  </w:num>
  <w:num w:numId="26">
    <w:abstractNumId w:val="89"/>
  </w:num>
  <w:num w:numId="27">
    <w:abstractNumId w:val="93"/>
  </w:num>
  <w:num w:numId="28">
    <w:abstractNumId w:val="66"/>
  </w:num>
  <w:num w:numId="29">
    <w:abstractNumId w:val="64"/>
  </w:num>
  <w:num w:numId="30">
    <w:abstractNumId w:val="39"/>
  </w:num>
  <w:num w:numId="31">
    <w:abstractNumId w:val="37"/>
  </w:num>
  <w:num w:numId="32">
    <w:abstractNumId w:val="71"/>
  </w:num>
  <w:num w:numId="33">
    <w:abstractNumId w:val="83"/>
  </w:num>
  <w:num w:numId="34">
    <w:abstractNumId w:val="76"/>
  </w:num>
  <w:num w:numId="35">
    <w:abstractNumId w:val="38"/>
  </w:num>
  <w:num w:numId="36">
    <w:abstractNumId w:val="40"/>
  </w:num>
  <w:num w:numId="37">
    <w:abstractNumId w:val="48"/>
  </w:num>
  <w:num w:numId="38">
    <w:abstractNumId w:val="61"/>
  </w:num>
  <w:num w:numId="39">
    <w:abstractNumId w:val="72"/>
  </w:num>
  <w:num w:numId="40">
    <w:abstractNumId w:val="56"/>
  </w:num>
  <w:num w:numId="41">
    <w:abstractNumId w:val="35"/>
  </w:num>
  <w:num w:numId="42">
    <w:abstractNumId w:val="62"/>
  </w:num>
  <w:num w:numId="43">
    <w:abstractNumId w:val="59"/>
  </w:num>
  <w:num w:numId="44">
    <w:abstractNumId w:val="97"/>
  </w:num>
  <w:num w:numId="45">
    <w:abstractNumId w:val="103"/>
  </w:num>
  <w:num w:numId="46">
    <w:abstractNumId w:val="29"/>
  </w:num>
  <w:num w:numId="47">
    <w:abstractNumId w:val="41"/>
  </w:num>
  <w:num w:numId="48">
    <w:abstractNumId w:val="43"/>
  </w:num>
  <w:num w:numId="49">
    <w:abstractNumId w:val="55"/>
  </w:num>
  <w:num w:numId="50">
    <w:abstractNumId w:val="102"/>
  </w:num>
  <w:num w:numId="51">
    <w:abstractNumId w:val="32"/>
  </w:num>
  <w:num w:numId="52">
    <w:abstractNumId w:val="34"/>
  </w:num>
  <w:num w:numId="53">
    <w:abstractNumId w:val="30"/>
  </w:num>
  <w:num w:numId="5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8"/>
  </w:num>
  <w:num w:numId="57">
    <w:abstractNumId w:val="26"/>
  </w:num>
  <w:num w:numId="58">
    <w:abstractNumId w:val="90"/>
  </w:num>
  <w:num w:numId="59">
    <w:abstractNumId w:val="54"/>
  </w:num>
  <w:num w:numId="60">
    <w:abstractNumId w:val="88"/>
  </w:num>
  <w:num w:numId="61">
    <w:abstractNumId w:val="92"/>
  </w:num>
  <w:num w:numId="62">
    <w:abstractNumId w:val="60"/>
  </w:num>
  <w:num w:numId="63">
    <w:abstractNumId w:val="80"/>
  </w:num>
  <w:num w:numId="64">
    <w:abstractNumId w:val="109"/>
  </w:num>
  <w:num w:numId="65">
    <w:abstractNumId w:val="52"/>
  </w:num>
  <w:num w:numId="66">
    <w:abstractNumId w:val="31"/>
  </w:num>
  <w:num w:numId="67">
    <w:abstractNumId w:val="49"/>
  </w:num>
  <w:num w:numId="68">
    <w:abstractNumId w:val="58"/>
  </w:num>
  <w:num w:numId="69">
    <w:abstractNumId w:val="28"/>
  </w:num>
  <w:num w:numId="70">
    <w:abstractNumId w:val="33"/>
  </w:num>
  <w:num w:numId="71">
    <w:abstractNumId w:val="67"/>
  </w:num>
  <w:num w:numId="72">
    <w:abstractNumId w:val="104"/>
  </w:num>
  <w:num w:numId="73">
    <w:abstractNumId w:val="84"/>
  </w:num>
  <w:num w:numId="74">
    <w:abstractNumId w:val="74"/>
  </w:num>
  <w:num w:numId="75">
    <w:abstractNumId w:val="65"/>
  </w:num>
  <w:num w:numId="76">
    <w:abstractNumId w:val="27"/>
  </w:num>
  <w:num w:numId="77">
    <w:abstractNumId w:val="25"/>
  </w:num>
  <w:num w:numId="78">
    <w:abstractNumId w:val="99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2BBA"/>
    <w:rsid w:val="00043494"/>
    <w:rsid w:val="000437E0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1EF"/>
    <w:rsid w:val="000952B6"/>
    <w:rsid w:val="0009643E"/>
    <w:rsid w:val="00096A49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637"/>
    <w:rsid w:val="000F7E92"/>
    <w:rsid w:val="001001EB"/>
    <w:rsid w:val="0010173F"/>
    <w:rsid w:val="00101A75"/>
    <w:rsid w:val="00101B11"/>
    <w:rsid w:val="001028B3"/>
    <w:rsid w:val="001029FF"/>
    <w:rsid w:val="00102B18"/>
    <w:rsid w:val="00102E13"/>
    <w:rsid w:val="00104A86"/>
    <w:rsid w:val="001059B4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8ED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6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7D6B"/>
    <w:rsid w:val="00167DBC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9AB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4DC"/>
    <w:rsid w:val="001A0798"/>
    <w:rsid w:val="001A096C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7A5C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C4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524"/>
    <w:rsid w:val="001F279B"/>
    <w:rsid w:val="001F2825"/>
    <w:rsid w:val="001F295B"/>
    <w:rsid w:val="001F39DB"/>
    <w:rsid w:val="001F5E9C"/>
    <w:rsid w:val="001F5FCE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48D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4F58"/>
    <w:rsid w:val="0027568F"/>
    <w:rsid w:val="002771FD"/>
    <w:rsid w:val="0027772E"/>
    <w:rsid w:val="002806E0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53D5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E6580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25403"/>
    <w:rsid w:val="00325C9B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01D"/>
    <w:rsid w:val="003528AD"/>
    <w:rsid w:val="00353957"/>
    <w:rsid w:val="00355B23"/>
    <w:rsid w:val="00357424"/>
    <w:rsid w:val="0036056A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2B3"/>
    <w:rsid w:val="003D1BF9"/>
    <w:rsid w:val="003D1FCF"/>
    <w:rsid w:val="003D4812"/>
    <w:rsid w:val="003D5307"/>
    <w:rsid w:val="003D662C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1F4"/>
    <w:rsid w:val="003F6431"/>
    <w:rsid w:val="003F7286"/>
    <w:rsid w:val="003F7302"/>
    <w:rsid w:val="003F7CE7"/>
    <w:rsid w:val="003F7F02"/>
    <w:rsid w:val="004010C5"/>
    <w:rsid w:val="004021CB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D0B"/>
    <w:rsid w:val="0043188E"/>
    <w:rsid w:val="0043252C"/>
    <w:rsid w:val="00432903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0D47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501"/>
    <w:rsid w:val="00471F34"/>
    <w:rsid w:val="00472687"/>
    <w:rsid w:val="00472888"/>
    <w:rsid w:val="0047293D"/>
    <w:rsid w:val="00473877"/>
    <w:rsid w:val="00473AA6"/>
    <w:rsid w:val="004745BA"/>
    <w:rsid w:val="004763E7"/>
    <w:rsid w:val="0047678E"/>
    <w:rsid w:val="00477769"/>
    <w:rsid w:val="0048234A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33E6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E47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D81"/>
    <w:rsid w:val="00527EC3"/>
    <w:rsid w:val="005301BD"/>
    <w:rsid w:val="0053125F"/>
    <w:rsid w:val="00531AFA"/>
    <w:rsid w:val="00531D49"/>
    <w:rsid w:val="005322CA"/>
    <w:rsid w:val="005332DF"/>
    <w:rsid w:val="0053346B"/>
    <w:rsid w:val="00534689"/>
    <w:rsid w:val="00536858"/>
    <w:rsid w:val="0053696C"/>
    <w:rsid w:val="00536BDF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5996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5F7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2C0A"/>
    <w:rsid w:val="006040E9"/>
    <w:rsid w:val="006041DA"/>
    <w:rsid w:val="006041E7"/>
    <w:rsid w:val="00606260"/>
    <w:rsid w:val="00606270"/>
    <w:rsid w:val="0060748E"/>
    <w:rsid w:val="006076B7"/>
    <w:rsid w:val="00607FD7"/>
    <w:rsid w:val="0061193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4B3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E7CDD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A8E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26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1FEA"/>
    <w:rsid w:val="00814774"/>
    <w:rsid w:val="00814C0D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14"/>
    <w:rsid w:val="008414FC"/>
    <w:rsid w:val="0084187E"/>
    <w:rsid w:val="00843C34"/>
    <w:rsid w:val="00843DE5"/>
    <w:rsid w:val="0084766A"/>
    <w:rsid w:val="00850037"/>
    <w:rsid w:val="008502F2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1120"/>
    <w:rsid w:val="00881C96"/>
    <w:rsid w:val="00882534"/>
    <w:rsid w:val="0088546E"/>
    <w:rsid w:val="008901DA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3B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2C3D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4E32"/>
    <w:rsid w:val="009056C8"/>
    <w:rsid w:val="00905D5A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3502A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2F54"/>
    <w:rsid w:val="00963A72"/>
    <w:rsid w:val="00965522"/>
    <w:rsid w:val="0096674E"/>
    <w:rsid w:val="009667F8"/>
    <w:rsid w:val="00966E8A"/>
    <w:rsid w:val="00967817"/>
    <w:rsid w:val="00970C28"/>
    <w:rsid w:val="0097242C"/>
    <w:rsid w:val="00972CD1"/>
    <w:rsid w:val="00974D84"/>
    <w:rsid w:val="00976F69"/>
    <w:rsid w:val="0098105B"/>
    <w:rsid w:val="00981509"/>
    <w:rsid w:val="0098192F"/>
    <w:rsid w:val="009824A4"/>
    <w:rsid w:val="0098349C"/>
    <w:rsid w:val="009834B8"/>
    <w:rsid w:val="009848AE"/>
    <w:rsid w:val="00985CC5"/>
    <w:rsid w:val="00985E71"/>
    <w:rsid w:val="00986EBE"/>
    <w:rsid w:val="0098723B"/>
    <w:rsid w:val="00987BB2"/>
    <w:rsid w:val="0099073E"/>
    <w:rsid w:val="00990A43"/>
    <w:rsid w:val="00990FB4"/>
    <w:rsid w:val="0099376B"/>
    <w:rsid w:val="009942F5"/>
    <w:rsid w:val="009948D5"/>
    <w:rsid w:val="00994FA5"/>
    <w:rsid w:val="00997FE3"/>
    <w:rsid w:val="009A04FB"/>
    <w:rsid w:val="009A0678"/>
    <w:rsid w:val="009A0C0E"/>
    <w:rsid w:val="009A1B16"/>
    <w:rsid w:val="009A5DA3"/>
    <w:rsid w:val="009A6E0A"/>
    <w:rsid w:val="009B0197"/>
    <w:rsid w:val="009B133B"/>
    <w:rsid w:val="009B2096"/>
    <w:rsid w:val="009B223A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55E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25E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0609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4541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38B6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43B3"/>
    <w:rsid w:val="00B55149"/>
    <w:rsid w:val="00B57444"/>
    <w:rsid w:val="00B624FB"/>
    <w:rsid w:val="00B6260B"/>
    <w:rsid w:val="00B62723"/>
    <w:rsid w:val="00B63503"/>
    <w:rsid w:val="00B6379C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19A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5B59"/>
    <w:rsid w:val="00BB6942"/>
    <w:rsid w:val="00BB6D7C"/>
    <w:rsid w:val="00BB746E"/>
    <w:rsid w:val="00BB7FC6"/>
    <w:rsid w:val="00BC11D0"/>
    <w:rsid w:val="00BC3377"/>
    <w:rsid w:val="00BC33DB"/>
    <w:rsid w:val="00BC3AE3"/>
    <w:rsid w:val="00BC4780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BC5"/>
    <w:rsid w:val="00BD3F8C"/>
    <w:rsid w:val="00BD55BF"/>
    <w:rsid w:val="00BD5D66"/>
    <w:rsid w:val="00BE1D52"/>
    <w:rsid w:val="00BE2E6C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2DC4"/>
    <w:rsid w:val="00C26283"/>
    <w:rsid w:val="00C266C5"/>
    <w:rsid w:val="00C276DC"/>
    <w:rsid w:val="00C27EA9"/>
    <w:rsid w:val="00C303DB"/>
    <w:rsid w:val="00C305A8"/>
    <w:rsid w:val="00C30E74"/>
    <w:rsid w:val="00C31E6E"/>
    <w:rsid w:val="00C342A2"/>
    <w:rsid w:val="00C34936"/>
    <w:rsid w:val="00C3552A"/>
    <w:rsid w:val="00C35B08"/>
    <w:rsid w:val="00C36082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7E8C"/>
    <w:rsid w:val="00CD18B1"/>
    <w:rsid w:val="00CD1A06"/>
    <w:rsid w:val="00CD2BA1"/>
    <w:rsid w:val="00CD307F"/>
    <w:rsid w:val="00CD32B2"/>
    <w:rsid w:val="00CD4ACB"/>
    <w:rsid w:val="00CE0609"/>
    <w:rsid w:val="00CE1962"/>
    <w:rsid w:val="00CE2C91"/>
    <w:rsid w:val="00CE3E32"/>
    <w:rsid w:val="00CE42CA"/>
    <w:rsid w:val="00CE4338"/>
    <w:rsid w:val="00CE4A97"/>
    <w:rsid w:val="00CE4E2D"/>
    <w:rsid w:val="00CE5C7F"/>
    <w:rsid w:val="00CE5E3B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29A"/>
    <w:rsid w:val="00D077E5"/>
    <w:rsid w:val="00D152DD"/>
    <w:rsid w:val="00D16B66"/>
    <w:rsid w:val="00D17175"/>
    <w:rsid w:val="00D172D4"/>
    <w:rsid w:val="00D250CA"/>
    <w:rsid w:val="00D25EB0"/>
    <w:rsid w:val="00D30444"/>
    <w:rsid w:val="00D309EB"/>
    <w:rsid w:val="00D30EE6"/>
    <w:rsid w:val="00D312B1"/>
    <w:rsid w:val="00D3271F"/>
    <w:rsid w:val="00D3331B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7931"/>
    <w:rsid w:val="00D70A80"/>
    <w:rsid w:val="00D70E09"/>
    <w:rsid w:val="00D71D72"/>
    <w:rsid w:val="00D73D32"/>
    <w:rsid w:val="00D73F43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6A8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18"/>
    <w:rsid w:val="00E1686D"/>
    <w:rsid w:val="00E17248"/>
    <w:rsid w:val="00E2072D"/>
    <w:rsid w:val="00E2168B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B0C"/>
    <w:rsid w:val="00E76C4E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51D8"/>
    <w:rsid w:val="00F06ECD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2E95"/>
    <w:rsid w:val="00F3522B"/>
    <w:rsid w:val="00F36D89"/>
    <w:rsid w:val="00F37487"/>
    <w:rsid w:val="00F4058C"/>
    <w:rsid w:val="00F41D95"/>
    <w:rsid w:val="00F41F03"/>
    <w:rsid w:val="00F4430A"/>
    <w:rsid w:val="00F4506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5424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229"/>
    <w:rsid w:val="00FE62DF"/>
    <w:rsid w:val="00FE68DD"/>
    <w:rsid w:val="00FF0C5D"/>
    <w:rsid w:val="00FF2E1A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paragraph" w:styleId="Poprawka">
    <w:name w:val="Revision"/>
    <w:hidden/>
    <w:uiPriority w:val="99"/>
    <w:semiHidden/>
    <w:rsid w:val="00042BBA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7AE58-3BE4-48DA-A7F0-72ADCA56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5</cp:revision>
  <cp:lastPrinted>2022-01-31T10:57:00Z</cp:lastPrinted>
  <dcterms:created xsi:type="dcterms:W3CDTF">2022-01-31T09:40:00Z</dcterms:created>
  <dcterms:modified xsi:type="dcterms:W3CDTF">2022-01-31T11:58:00Z</dcterms:modified>
</cp:coreProperties>
</file>